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41" w:rsidRDefault="00BE7C41" w:rsidP="00B5511B">
      <w:pPr>
        <w:pStyle w:val="a5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Контракт №</w:t>
      </w:r>
    </w:p>
    <w:p w:rsidR="00B5511B" w:rsidRPr="00BE7C41" w:rsidRDefault="00B5511B" w:rsidP="00B5511B">
      <w:pPr>
        <w:pStyle w:val="a5"/>
        <w:jc w:val="center"/>
        <w:rPr>
          <w:sz w:val="24"/>
          <w:szCs w:val="24"/>
        </w:rPr>
      </w:pPr>
    </w:p>
    <w:p w:rsidR="00BE7C41" w:rsidRPr="00BE7C41" w:rsidRDefault="00B5511B" w:rsidP="00BE7C41">
      <w:pPr>
        <w:tabs>
          <w:tab w:val="right" w:pos="105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ели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город</w:t>
      </w:r>
      <w:r w:rsidR="00BE7C41"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юня 2026 года </w:t>
      </w:r>
    </w:p>
    <w:p w:rsidR="00BE7C41" w:rsidRPr="00BE7C41" w:rsidRDefault="00BE7C41" w:rsidP="00BE7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учреждение культуры «Новгородский государственный объединенный музей-заповедник», в лице генерального директора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на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я Павловича, действующего на основании Устава, именуемое в дальнейшем «Заказчик» («Страхователь»), с одной стороны, и </w:t>
      </w:r>
      <w:r w:rsidR="001F0844" w:rsidRPr="001F084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кционерное общество «АльфаСтрахование» (имеющий лицензию ЦБ РФ на добровольное имущественное страхование СИ №2239 от 16.09.2024) , именуемый в дальнейшем «Исполнитель» («Страховщик»), в лице в лице Руководителя направления АО «АльфаСтрахование», (Северо-Западный  региональный центр/Северо-Западный РЦ) Смирновой Юнны Викторовны, действующего на основании Доверенности №0488/24N от 24.01.2024</w:t>
      </w:r>
      <w:r w:rsidR="001F0844" w:rsidRPr="001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F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заключили настоящий контракт о нижеследующем:</w:t>
      </w:r>
    </w:p>
    <w:p w:rsidR="00BE7C41" w:rsidRPr="00BE7C41" w:rsidRDefault="00BE7C41" w:rsidP="00BE7C41">
      <w:pPr>
        <w:keepNext/>
        <w:keepLines/>
        <w:numPr>
          <w:ilvl w:val="0"/>
          <w:numId w:val="1"/>
        </w:numPr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Контракта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настоящего Контракта является оказание Исполнителем (Страховщиком) услуг</w:t>
      </w:r>
      <w:r w:rsid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рахованию 78</w:t>
      </w:r>
      <w:r w:rsidRPr="00BE7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емидесяти восьми)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ных предметов (далее именуемых также – экспонаты), указанных в Приложении № 1 к Контракту,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уле «от гвоздя до гвоздя» на условиях «Все риски»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ехническому заданию (Приложение № 2 к Контракту), выдаваемых Федеральным государственным бюджетным учреждением культуры «Новгородский государственный объединенный музей-заповедник» с целью проведения выставки «Возвращающие прошлое</w:t>
      </w:r>
      <w:r w:rsidR="00B5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чее название)</w:t>
      </w:r>
      <w:r w:rsid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ыгодоприобретателем по настоящему Контракту является</w:t>
      </w:r>
      <w:r w:rsidR="00B5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атель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E7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бюджетное учреждение культуры «Новгородский государственный</w:t>
      </w:r>
      <w:r w:rsidR="00B551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диненный музей-заповедник»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ринимающая сторона и место проведения выставки: ГБУК Ленинградской области «Музейное агентство»,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 ГБУК ЛО «Музейное агентство» -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ко-краеведческий музей (Ленинградская область, город Тосно, проспект Ленина, дом 47 А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нирование должно происходить в специально оборудованных выставочных помещениях. Условия экспонирования в выставочных помещениях должны соответствовать стандартам и требованиям по обеспечению сохранности, нормам охранной и противопожарной безопасности, а также допустимым для данного рода экспонатов диапазонам влажности, освещенности и температур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казания услуг: с момента заключения Контракта по 22 января 2027 г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трахования: с 27 июля 2026 г. по 22 января 2027 г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экспонирования: с 07 августа 2026 г. по 12 января 2027 г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е покрытие действует на период упаковки/распаковки, погрузки/разгрузки, транспортировки, монтажа/демонтажа, временного складирования и экспонирования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Адрес постоянного хранения экспонатов: Новгородская область, г. Великий Новгород, тер. Кремль, стр. 8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Маршрут перевозки: от места постоянного хранения в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 ГБУК ЛО «Музейное агентство» - 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ко-краеведческий музей (Ленинградская область, город Тосно, проспект Ленина, дом 47 А) и обратно специализированным фургоном (пневматическая подвеска и климатический контроль) в сопровождении вооруженной охраны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Технические и организационные требования по страхованию определены в Техническом задании (Приложение № 2 к настоящему Контракту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Факт исполнения обязательств Исполнителя (Страховщика) по Контракту удостоверяется вручением Заказчику (Страхователю) полиса страхования музейных предметов (далее именуемого – Полис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Страховым случаем является свершившееся событие, предусмотренное Контрактом, с наступлением которого возникает обязанность Исполнителя (Страховщика) произвести страховую выплату Выгодоприобретателю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(Страховщик) возмещает Выгодоприобретателю ущерб, возникший вследствие утраты (гибели) или повреждения всего или части застрахованного имущества, в том числе в период его перевозки (транспортировки), хранения и иного использования (предусмотренного п. 1.1. настоящего Контракта), в результате любого непредвиденного или внезапного события, происшедшего в период действия Контракта и не отнесенного пунктом 1.11. Контракта к событиям, на которые страхование не распространяется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. Исполнитель (Страховщик) обязан предоставить услугу страхования (оформить страховой полис) по формуле «от гвоздя до гвоздя» на условиях «Все риски», включая следующие оговорки и условия, соответствующие международной практике страхования предметов искусства и требованиям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инистерства культуры Российской Федерации (письмо Минкультуры России от 14.05.2016 №165-01-39-ВА "О страховании музейных предметов"):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военных рисков в соответствии с Военной оговоркой Института Лондонских страховщиков от 01.01.2009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забастовочных рисков в соответствии с оговоркой о забастовках Института Лондонских страховщиков от 01.01.2009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рисков терроризма в период транспортировки, в соответствии с оговоркой JC 2009 – 056 Института лондонских страховщиков от 01.01.2009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рисков землетрясения, наводнения или вулканического извержения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рисков вандализма, хищения, кражи и иных противоправных действий третьих лиц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крытие рисков гибели и/или повреждения вследствие страховых случаев, не подтвержденных документально («таинственного исчезновения»)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словие об отказе от прав суброгации в отношении организаторов выставок, их сотрудников, упаковщиков, перевозчиков.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ловие о парных и комплектных предметах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ловие о снижении стоимости при повреждении музейного предмет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ожение об общей аварии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(Страховщик) отказывается от права суброгации к организаторам выставки, в том числе упаковщикам, перевозчикам, хранителям и реставраторам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Исключения из страхового покрытия: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жение об исключении </w:t>
      </w:r>
      <w:proofErr w:type="spell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оговоркой Института Лондонских страховщиков </w:t>
      </w:r>
      <w:r w:rsidRPr="00BE7C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(005) (22/11/19)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б исключении радиоактивного загрязнения, применения химического, биологического, биохимического, электромагнитного оружия, в соответствии с оговоркой Института Лондонских страховщиков CL 370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ественный износ, постепенное обветшание, наличие внутренних скрытых дефектов, либо гибель или повреждения вследствие реставрации, восстановления или ретуширования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фискация и экспроприация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ъявление претензий со стороны третьих лиц, оспаривающих право собственности на данные музейные предметы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Страховое возмещение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гибели или повреждения музейных предметов возмещению подлежат: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00% страховой стоимости музейного предмета (обозначенной в списке музейных предметов) в случае, если музейный предмет утрачен полностью, либо не подлежит реставрации (восстановлению)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имость работ по реставрации (восстановлению) музейного предмета, а также снижение стоимости музейного предмета, связанное с его обесцениванием в результате страхового случая, если музейный предмет подлежит реставрации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полной утраты (гибели) музейного предмета или музейных предметов, составляющих часть пары или комплекта, по требованию Страхователя/Выгодоприобретателя, выплачивается полная страховая стоимость такой пары или комплекта при условии передачи сохранившихся (оставшихся) частей этой пары или комплекта Исполнителю (Страховщику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. Урегулирование убытков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ступлении события, имеющего признаки страхового случая, Заказчик (Страхователь) в течение 2-х рабочих дней со дня, когда узнал или должен был узнать об ущербе, направляет письменное уведомление Исполнителю (</w:t>
      </w:r>
      <w:proofErr w:type="spellStart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раховщику</w:t>
      </w:r>
      <w:proofErr w:type="spellEnd"/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знании наступившего события страховым случаем Исполнитель (Страховщик) составляет и утверждает страховой акт по утвержденной форме, в течение 5 (Пяти) рабочих дней, с даты получения заявления на выплату страхового возмещения и всех документов, представленных Заказчиком (Страхователем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ступлении страхового случая Исполнитель (Страховщик) обязан выплатить страховое возмещение в течение 30-ти дней после получения всех необходимых документов, подтверждающих факт страхового случая. Список всех необходимых требуемых документов при наступлении каждого конкретного страхового случая предоставляется Заказчику (Страхователю) после информирования Исполнителя (Страховщика) о наступлении такого случая.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tabs>
          <w:tab w:val="left" w:pos="1800"/>
        </w:tabs>
        <w:spacing w:after="0" w:line="240" w:lineRule="auto"/>
        <w:ind w:firstLine="0"/>
        <w:jc w:val="center"/>
        <w:rPr>
          <w:bCs/>
          <w:sz w:val="24"/>
          <w:szCs w:val="24"/>
        </w:rPr>
      </w:pPr>
      <w:r w:rsidRPr="00BE7C41">
        <w:rPr>
          <w:bCs/>
          <w:sz w:val="24"/>
          <w:szCs w:val="24"/>
        </w:rPr>
        <w:t>Страховая сумма, страховая премия и порядок ее уплаты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 Общая страховая сумма по настоящему Контракту определяется согласно Приложению №1 к настоящему Контракту и составляет 36934000 (тридцать шесть миллионов девятьсот тридцать четыре тысячи) руб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Стоимость Контракта (Страховая премия) </w:t>
      </w:r>
      <w:r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пеци</w:t>
      </w:r>
      <w:r w:rsidR="00124B6F"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ей (</w:t>
      </w:r>
      <w:r w:rsidR="00CA7F92"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 №3</w:t>
      </w:r>
      <w:r w:rsidR="00124B6F"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121CA"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420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 087 (тридцать пять тысяч восемьдесят семь) рублей 00 копеек</w:t>
      </w:r>
      <w:bookmarkStart w:id="0" w:name="_GoBack"/>
      <w:bookmarkEnd w:id="0"/>
      <w:r w:rsidRPr="0054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 не облагается на основании пп.7 п.3 ст.149 Налогового кодекса РФ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орядок уплаты стоимости Контракта (страховой премии): единовременно (безналичным перечислением на расчётный счет Страховщика) в течение 7 (семи) рабочих дней с даты подписания Заказчиком (Страхователем) Акта о приемке оказанных услуг и предоставления Исполнителем (Страховщиком) счета на оплату. 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 случае неуплаты Заказчиком (Страхователем) страховой премии в срок, указанный в п. 2.3., Контракт считается расторгнутым, с 00.00 часов дня, следующего за датой, указанной в п. 2.3. Контракта, как дата его уплаты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Днём уплаты страховой премии (страхового взноса) считается день списания денежных средств с расчетного счета Заказчика (Страхователя).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Порядок приемки услуг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течение 2 (двух) рабочих дней с даты подписания настоящего Контракта Исполнитель (Страховщик) направляет оформленный страховой полис Заказчику (Страхователю) по электронной почте zlttower@yandex.ru. В течение 5 (пяти) рабочих Исполнитель (Страховщик) должен предоставить 2 (два) бумажных экземпляра полиса – по экземпляру для Страхователя (Заказчика) и Выгодоприобретателя, а также Акт о приемке оказанных услуг в 2 экземплярах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страхового полиса до его оформления согласовывается с Заказчиком (Страхователем) в рабочем порядке.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Заказчик (Страхователь) проводит экспертизу предоставленных Исполнителем (Страховщиком) результатов в части их соответствия условиям контракта. Экспертиза проводится Заказчиком (Страхователем) своими силами, в соответствии с ч.3 ст.94 Федерального закона </w:t>
      </w:r>
      <w:r w:rsidRPr="00BE7C41">
        <w:rPr>
          <w:rFonts w:ascii="Times New Roman" w:hAnsi="Times New Roman" w:cs="Times New Roman"/>
          <w:bCs/>
          <w:sz w:val="24"/>
          <w:szCs w:val="24"/>
        </w:rPr>
        <w:t xml:space="preserve">от 05.04.2013 N 44-ФЗ "О контрактной системе в сфере закупок товаров, работ, услуг для обеспечения государственных и муниципальных нужд». При положительном заключении экспертизы в течение 2 (двух) рабочих дней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аты предоставления Акта </w:t>
      </w:r>
      <w:r w:rsidRPr="00BE7C41">
        <w:rPr>
          <w:rFonts w:ascii="Times New Roman" w:hAnsi="Times New Roman" w:cs="Times New Roman"/>
          <w:bCs/>
          <w:sz w:val="24"/>
          <w:szCs w:val="24"/>
        </w:rPr>
        <w:t>уполномоченные представители сторон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ют </w:t>
      </w:r>
      <w:r w:rsidRPr="00BE7C41">
        <w:rPr>
          <w:rFonts w:ascii="Times New Roman" w:hAnsi="Times New Roman" w:cs="Times New Roman"/>
          <w:bCs/>
          <w:sz w:val="24"/>
          <w:szCs w:val="24"/>
        </w:rPr>
        <w:t>Акт о приемке оказанных услуг.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ответствие оказанных услуг техническому заданию либо несвоевременное оказание услуг отражается в Акте о приемке оказанных услуг. Стороны при этом определяют срок устранения недостатков. Акт о приемке оказанных услуг в этом случае подписывается после исправления недостатков. 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отсутствия письменного мотивированного отказа Заказчика (Страхователя) от подписания Акта о приемке оказанных услуг в указанный в п.3.2. настоящего Контракта срок (с учетом срока устранения недостатков), Акт о приемке оказанных услуг считается принятым, а услуги, соответственно, оказанными в полном объеме. 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Обязанности сторон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сполнитель (Страховщик) обязан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Вручить Заказчику (Страхователю) экземпляр страхового полиса в установленный срок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Выдать Заказчику (Страхователю) дубликат страхового полиса в случае его утраты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Не разглашать сведения о Заказчике (Страхователе) и Выгодоприобретателе и его имущественном положении, за исключением случаев, предусмотренных законодательством Российской Федерации. За нарушение тайны страхования Исполнитель (Страховщик) несет ответственность в порядке, предусмотренном нормами гражданского законодательства Российской Федерации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Соблюдать положения настоящего Контракт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 После получения уведомления о наступлении события, имеющего признаки страхового случая, Исполнитель (Страховщик) обязан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необходимости проведения осмотра места происшествия, согласовать с Заказчиком (Страхователем) и Выгодоприобретателем время осмотра и направить представителя для составления акта осмотра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является ли наступившее событие страховым случаем: проверить соответствие приведенных Заказчиком (Страхователем) и Выгодоприобретателем в заявлении о наступлении события, обладающего признаками страхового случая сведений (время, место, обстоятельства события и т.д.) условиям Контракта; определить факт и причины возникновения события, вследствие которого был причинен ущерб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ринять решение о признании или непризнании (отказе в страховой выплате) происшедшего события страховым случаем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извести страховую выплату в размере и в сроки, определенные Контрактом;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и принятии решения об отказе в страховой выплате сообщить об этом Заказчику (Страхователю) и Выгодоприобретателю в письменной форме с мотивированным обоснованием причин отказ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 Дополнительные обязанности Исполнителя (Страховщика), изложены в Приложении №2 к настоящему Контракту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Заказчик (Страхователь) обязан: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Соблюдать положения настоящего Контракт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Соблюдать правила и нормы безопасности в отношении застрахованных предметов, предписанные законами, иными нормативными актами и правилами, включая «Единые правила организации комплектования, учета, хранения и использования музейных предметов и музейных коллекций», утвержденные Приказом Министерства Культуры Российской Федерации от 23.07.2020 № 827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обязанность распространяется также на работников и представителей Заказчика (Страхователя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эта обязанность действует в отношении недвижимого имущества, в котором находятся застрахованные предметы в период действия Контракта, а также на период их монтажа, демонтажа, реставрации, упаковки, распаковки и/или на период перевозки (транспортировки) – соблюдение правил и норм безопасности при перевозке (транспортировке) застрахованных предметов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Оплатить стоимость Контракта (страховую премию) в размере, порядке и в срок, определенные Контрактом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Информировать Исполнителя (Страховщика) обо всех договорах страхования, заключенных в отношении экспонатов, представляемых на страхование, с другими страховыми организациями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Создать необходимые условия Исполнителю (Страховщику) для проведения им мероприятий, связанных с заключением Контракта и его исполнением в течение срока его действия (осмотр, экспертизу условий содержания застрахованного имущества, его хранения, перевозки (транспортировки), экспонирования, участие в расследовании страховых событий и т.д.)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 После восстановления (реставрации, ремонта) застрахованных предметов, по требованию Исполнителя (Страховщика) предоставить их для осмотра. Факт устранения повреждений подтверждается соответствующим актом, подписанным сторонами после проведения осмотра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7. Специальное условие о требованиях к упаковке при перевозке культурных ценностей и к привлекаемым исполнителям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(Страхователь) и (или) Выгодоприобретатель, и (или) их представители) обязаны заботится о том, чтобы упаковка и распаковка, монтаж и демонтаж, перевозка (транспортировка) и экспонирование (в зависимости от ситуации страхования) осуществлялись компетентными профессиональными упаковщиками, монтажниками, перевозчиками, операторами специализированных складов (помещений хранения) и организациями экспонентами.</w:t>
      </w:r>
    </w:p>
    <w:p w:rsidR="00BE7C41" w:rsidRPr="00BE7C41" w:rsidRDefault="00BE7C41" w:rsidP="00BE7C41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случае страховое покрытие распространятся на страховые случаи, когда неисполнение условий настоящего пункта не отразилось и не могло отразиться на наступлении страхового случая и/или размере ущерба, нанесенного застрахованному имуществу страховым событием.</w:t>
      </w:r>
    </w:p>
    <w:p w:rsidR="00BE7C41" w:rsidRPr="00BE7C41" w:rsidRDefault="00BE7C41" w:rsidP="00BE7C41">
      <w:pPr>
        <w:pStyle w:val="a3"/>
        <w:keepNext/>
        <w:keepLines/>
        <w:numPr>
          <w:ilvl w:val="0"/>
          <w:numId w:val="1"/>
        </w:numPr>
        <w:tabs>
          <w:tab w:val="left" w:pos="1800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Порядок разрешения споров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се споры и разногласия, возникающие между сторонами по контракту или в связи с ним, разрешаются путем переговоров между ними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 случае невозможности разрешения разногласий путем переговоров, они подлежат рассмотрению в Арбитражном суде Новгородской области в установленном действующим законодательством порядке. 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Действие обстоятельств непреодолимой силы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тороны освобождаются от ответственности в случае наступления обстоятельств непреодолимой силы. Под ними подразумеваются внешние и чрезвычайные события, которые не существовали в момент подписания Контракта, возникли помимо воли подписавших Контракт Сторон, причем при наступлении этих событий Стороны не могли препятствовать их действию с помощью мер и средств, применение которых в конкретной ситуации справедливо требовать и ждать от Стороны, подвергшейся действию непреодолимой силы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 Обстоятельствами непреодолимой силы по Контракту признаются события и обстоятельства, которые компетентный арбитражный суд признает и объявит случаями непреодолимой силы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Сторона, не исполняющая обязательств по Контракт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Контракту. Если эта Сторона не сообщит в течение 5 (рабочих) дней о наступлении вышеупомянутых обстоятельств, она лишается права ссылаться на них, если только сами обстоятельства не препятствуют посылке такого решения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На время действия обстоятельств непреодолимой силы обязательства Сторон приостанавливаются, а срок исполнения обязательств продлевается на период, соответствующий сроку действия наступивших обстоятельств</w:t>
      </w:r>
    </w:p>
    <w:p w:rsidR="00BE7C41" w:rsidRPr="00BE7C41" w:rsidRDefault="00BE7C41" w:rsidP="00BE7C41">
      <w:pPr>
        <w:pStyle w:val="a3"/>
        <w:keepNext/>
        <w:keepLines/>
        <w:numPr>
          <w:ilvl w:val="0"/>
          <w:numId w:val="1"/>
        </w:numPr>
        <w:tabs>
          <w:tab w:val="center" w:pos="4101"/>
          <w:tab w:val="center" w:pos="5589"/>
        </w:tabs>
        <w:spacing w:after="0" w:line="240" w:lineRule="auto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Ответственность сторон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При невыполнении или ненадлежащем выполнении обязательств по настоящему Контракту, стороны несут ответственность в соответствии с настоящим Контрактом и законодательством Российской Федерации. 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случае неисполнения или ненадлежащего исполнения Исполнителем (Страховщиком) обязательства, предусмотренного Контрактом, Заказчик (Страхователь) направляет Подрядчику требование об уплате неустоек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Исполнитель (Страховщик) несет ответственность в следующих случаях: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За каждый день просрочки исполнения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 (Страховщиком)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Контрактом, начисляется пен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 (Страховщиком)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2. За каждый факт неисполнения или ненадлежащего исполнения Исполнителем (Страховщиком) обязательства, предусмотренного Контрактом, которое не имеет стоимостного выражения, Исполнитель (Страховщик) уплачивает Заказчику (Страхователю) штраф в размере 1 000 руб. (Одна тысяча рублей 00 коп.), согласно Постановления Правительства РФ от 30.08.2017г. №1042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Заказчик (Страхователь) несет ответственность в следующих случаях: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1. В случае просрочки исполнения Заказчиком (Страхователем) обязательств, предусмотренных Контрактом, Исполнитель (Страховщик) вправе потребовать уплаты пеней в размере одной трехсотой действующей на день уплаты пеней ключевой ставки ЦБ РФ от не уплаченной в срок суммы. Пени начисляются за каждый день просрочки исполнения обязательства, предусмотренного Контрактом, начиная со дня, следующего после дня истечения установленного срока исполнения обязательства. 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2. За каждый факт неисполнения Заказчиком (Страхователем)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1 000 руб. (Одна тысяча рублей 00 коп.), согласно Постановления Правительства РФ от 30.08.2017г. №1042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Уплата неустойки (штрафа, пени) за просрочку или иное ненадлежащее исполнение обязательств по Контракту, а также возмещение убытков, причиненных ненадлежащим исполнением обязательств, не освобождает Исполнителя (Страховщика) от исполнения этих обязательств по Контракту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E7C41" w:rsidRPr="00BE7C41" w:rsidRDefault="00BE7C41" w:rsidP="00BE7C41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sz w:val="24"/>
          <w:szCs w:val="24"/>
        </w:rPr>
      </w:pPr>
      <w:r w:rsidRPr="00BE7C41">
        <w:rPr>
          <w:sz w:val="24"/>
          <w:szCs w:val="24"/>
        </w:rPr>
        <w:t>Прочие условия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Исполнитель (Страховщик) подтверждает, что соответствует единым требованиям к участникам закупок в соответствии со статьей 31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ередача прав и обязанностей по настоящему Контракту Сторонами третьим лицам не допускается.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3. Настоящий контракт заключается в форме электронного документа, подписанного электронными цифровыми подписями уполномоченных представителей Заказчика (Страхователя) и Исполнителя (Страховщика) на ЕАТ. По обоюдному согласию Стороны также вправе дополнительно оформить контракт в письменной форме в двух экземплярах, один - для Исполнителя (Страховщика), второй - для Заказчика (Страхователя).</w:t>
      </w:r>
    </w:p>
    <w:p w:rsidR="00BE7C41" w:rsidRPr="00BE7C41" w:rsidRDefault="00BE7C41" w:rsidP="00BE7C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Любые изменения и дополнения к Контракту, не противоречащие действующему законодательству Российской Федерации и законным интересам Сторон, оформляются дополнительными соглашениями в письменной форме.</w:t>
      </w:r>
    </w:p>
    <w:p w:rsidR="00BE7C41" w:rsidRPr="00BE7C41" w:rsidRDefault="00BE7C41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К настоящему Контракту прилагаются и являются его неотъемлемыми частями следующие</w:t>
      </w:r>
    </w:p>
    <w:p w:rsidR="00BE7C41" w:rsidRPr="00BE7C41" w:rsidRDefault="00BE7C41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BE7C41" w:rsidRPr="00BE7C41" w:rsidRDefault="00BE7C41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экспонатов (Приложение № 1);</w:t>
      </w:r>
    </w:p>
    <w:p w:rsidR="00BE7C41" w:rsidRDefault="00BE7C41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е задание (Приложение № 2);</w:t>
      </w:r>
    </w:p>
    <w:p w:rsidR="00124B6F" w:rsidRPr="00BE7C41" w:rsidRDefault="00124B6F" w:rsidP="00BE7C41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ация (Приложение № 3)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В случае изменения у какой-либо из сторон юридического адреса, названия, банковских и прочих реквизитов, она обязана в течение 2 (Двух) рабочих дней письменно известить об этом другую сторону, причем в письме необходимо указать, что это уведомление является неотъемлемой частью контракта.</w:t>
      </w:r>
    </w:p>
    <w:p w:rsidR="00BE7C41" w:rsidRPr="00BE7C41" w:rsidRDefault="00BE7C41" w:rsidP="00BE7C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Контракт вступает в силу с момента подписания его Сторон</w:t>
      </w:r>
      <w:r w:rsidR="00593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и заключается на срок до </w:t>
      </w:r>
      <w:r w:rsidR="0012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января 2027г.</w:t>
      </w:r>
    </w:p>
    <w:p w:rsidR="00BE7C41" w:rsidRDefault="00BE7C41" w:rsidP="00BE7C41">
      <w:pPr>
        <w:spacing w:after="3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BE7C4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банковские реквизиты сторон</w:t>
      </w:r>
    </w:p>
    <w:p w:rsidR="00124B6F" w:rsidRDefault="00124B6F" w:rsidP="00BE7C41">
      <w:pPr>
        <w:spacing w:after="3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28"/>
        <w:gridCol w:w="5265"/>
      </w:tblGrid>
      <w:tr w:rsidR="00925E45" w:rsidTr="00124B6F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925E45" w:rsidRDefault="00925E45" w:rsidP="001F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(Страховщ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АЛЬФАСТРАХОВАНИЕ"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7713056834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</w:t>
            </w: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027739431730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115280, Российская Федерация, г. Москва,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ер. г. муниципальный округ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ский</w:t>
            </w:r>
            <w:proofErr w:type="spell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хачёва, д. 15,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. 2/15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(почтовый) </w:t>
            </w:r>
            <w:proofErr w:type="gram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</w:t>
            </w:r>
            <w:r w:rsidRPr="00236815" w:rsidDel="00707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5280</w:t>
            </w:r>
            <w:proofErr w:type="gram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оссийская Федерация, г. Москва,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ер. г. муниципальный округ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ский</w:t>
            </w:r>
            <w:proofErr w:type="spell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хачёва, д. 15,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. 2/15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Санкт-Петербургского филиала: 190013, г. Санкт-Петербург, Московский пр., д. 60/129, лит. Б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 (RUB)</w:t>
            </w: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/с 40701810901300000355 в АО «Альфа-Банк», 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4525593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200000000593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онные коды: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КПП 772501001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11660521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МО 45914000000 – муниципальный округ </w:t>
            </w:r>
            <w:proofErr w:type="spellStart"/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ский</w:t>
            </w:r>
            <w:proofErr w:type="spellEnd"/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: alfastrah@alfastrah.ru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81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+7(495)788-09-99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Руководитель </w:t>
            </w:r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направления АО «АльфаСтрахование», (Северо-</w:t>
            </w:r>
            <w:proofErr w:type="gramStart"/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Западный  региональный</w:t>
            </w:r>
            <w:proofErr w:type="gramEnd"/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центр/Северо-Западный РЦ) 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_____________________        Ю.В. Смирнова 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844" w:rsidRDefault="001F0844" w:rsidP="001F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5E45" w:rsidRDefault="00925E45" w:rsidP="001F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5E45" w:rsidRDefault="00925E45" w:rsidP="001F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925E45" w:rsidRDefault="00925E45" w:rsidP="001F0844">
            <w:pPr>
              <w:spacing w:after="0"/>
              <w:ind w:right="1129"/>
              <w:jc w:val="both"/>
              <w:rPr>
                <w:rFonts w:ascii="Times New Roman" w:eastAsia="Times New Roman" w:hAnsi="Times New Roman" w:cs="Times New Roman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 (Страхователь):</w:t>
            </w:r>
            <w:r w:rsidRPr="00BE7C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25E45" w:rsidRDefault="00925E45" w:rsidP="001F0844">
            <w:pPr>
              <w:spacing w:after="0"/>
              <w:ind w:right="11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5E45" w:rsidRPr="00BE7C41" w:rsidRDefault="00925E45" w:rsidP="001F0844">
            <w:pPr>
              <w:spacing w:after="0"/>
              <w:ind w:right="112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7C41"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учреждение культуры «Новгородский государственный объединенный музей- </w:t>
            </w:r>
            <w:r w:rsidRPr="00BE7C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поведник» </w:t>
            </w:r>
          </w:p>
          <w:p w:rsidR="00925E45" w:rsidRPr="00BE7C41" w:rsidRDefault="00925E45" w:rsidP="001F0844">
            <w:pPr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ИНН 5321050436 КПП 532101001 </w:t>
            </w:r>
          </w:p>
          <w:p w:rsidR="00925E45" w:rsidRPr="00BE7C41" w:rsidRDefault="00925E45" w:rsidP="001F0844">
            <w:pPr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УФК по Нижегородской области </w:t>
            </w:r>
          </w:p>
          <w:p w:rsidR="00925E45" w:rsidRPr="00BE7C41" w:rsidRDefault="00925E45" w:rsidP="001F0844">
            <w:pPr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(Новгородский музей-заповедник,</w:t>
            </w:r>
          </w:p>
          <w:p w:rsidR="00925E45" w:rsidRPr="00BE7C41" w:rsidRDefault="00925E45" w:rsidP="001F0844">
            <w:pPr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 Л/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сч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 20506</w:t>
            </w:r>
            <w:r w:rsidRPr="00BE7C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</w:t>
            </w: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90100)</w:t>
            </w:r>
          </w:p>
          <w:p w:rsidR="00925E45" w:rsidRPr="00BE7C41" w:rsidRDefault="00925E45" w:rsidP="001F0844">
            <w:pPr>
              <w:spacing w:after="0" w:line="268" w:lineRule="auto"/>
              <w:ind w:right="71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ОКЦ №1 Волго-Вятского ГУ Банка России /УФК по Нижегородской области г. Нижний Новгород</w:t>
            </w:r>
          </w:p>
          <w:p w:rsidR="00925E45" w:rsidRPr="00BE7C41" w:rsidRDefault="00925E45" w:rsidP="001F0844">
            <w:pPr>
              <w:spacing w:after="0" w:line="268" w:lineRule="auto"/>
              <w:ind w:right="71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Р/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сч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 03214643000000013213 </w:t>
            </w:r>
          </w:p>
          <w:p w:rsidR="00925E45" w:rsidRPr="00BE7C41" w:rsidRDefault="00925E45" w:rsidP="001F0844">
            <w:pPr>
              <w:spacing w:after="0" w:line="268" w:lineRule="auto"/>
              <w:ind w:right="71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БИК 012202102 </w:t>
            </w:r>
          </w:p>
          <w:p w:rsidR="00925E45" w:rsidRPr="00BE7C41" w:rsidRDefault="00925E45" w:rsidP="001F0844">
            <w:pPr>
              <w:autoSpaceDE w:val="0"/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К/</w:t>
            </w:r>
            <w:proofErr w:type="spellStart"/>
            <w:proofErr w:type="gramStart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сч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  40102810745370000024</w:t>
            </w:r>
            <w:proofErr w:type="gramEnd"/>
          </w:p>
          <w:p w:rsidR="00925E45" w:rsidRPr="00BE7C41" w:rsidRDefault="00925E45" w:rsidP="001F0844">
            <w:pPr>
              <w:autoSpaceDE w:val="0"/>
              <w:spacing w:after="0" w:line="268" w:lineRule="auto"/>
              <w:ind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>ОКТМО 49701000</w:t>
            </w:r>
          </w:p>
          <w:p w:rsidR="00925E45" w:rsidRPr="00BE7C41" w:rsidRDefault="00925E45" w:rsidP="001F0844">
            <w:pPr>
              <w:spacing w:after="0" w:line="268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л./факс: 8 (816 2) 77-36-08</w:t>
            </w:r>
          </w:p>
          <w:p w:rsidR="001F0844" w:rsidRDefault="001F0844" w:rsidP="001F08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0844" w:rsidRDefault="001F0844" w:rsidP="001F08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5E45" w:rsidRDefault="00925E45" w:rsidP="001F08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директор </w:t>
            </w:r>
          </w:p>
          <w:p w:rsidR="00925E45" w:rsidRPr="00BE7C41" w:rsidRDefault="00925E45" w:rsidP="001F08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.П.Брюн</w:t>
            </w:r>
            <w:proofErr w:type="spellEnd"/>
          </w:p>
          <w:p w:rsidR="00925E45" w:rsidRDefault="00925E45" w:rsidP="001F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BE7C41" w:rsidRPr="00BE7C41" w:rsidRDefault="00BE7C41" w:rsidP="00BE7C41">
      <w:pPr>
        <w:tabs>
          <w:tab w:val="center" w:pos="3119"/>
          <w:tab w:val="center" w:pos="8364"/>
        </w:tabs>
        <w:spacing w:after="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tbl>
      <w:tblPr>
        <w:tblStyle w:val="TableGrid"/>
        <w:tblW w:w="10065" w:type="dxa"/>
        <w:tblInd w:w="567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E7C41" w:rsidRPr="00BE7C41" w:rsidTr="00925E45">
        <w:trPr>
          <w:trHeight w:val="5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E7C41" w:rsidRPr="00BE7C41" w:rsidRDefault="00BE7C41" w:rsidP="00925E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E7C41" w:rsidRPr="00BE7C41" w:rsidRDefault="00BE7C41" w:rsidP="00925E45">
            <w:pPr>
              <w:spacing w:after="13"/>
              <w:ind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7C41" w:rsidRPr="00BE7C41" w:rsidRDefault="00BE7C41" w:rsidP="00925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E7C41" w:rsidRPr="00BE7C41" w:rsidSect="00BE7C41">
          <w:pgSz w:w="11906" w:h="16838"/>
          <w:pgMar w:top="284" w:right="646" w:bottom="284" w:left="720" w:header="720" w:footer="720" w:gutter="0"/>
          <w:cols w:space="720"/>
        </w:sectPr>
      </w:pPr>
    </w:p>
    <w:p w:rsidR="00BE7C41" w:rsidRPr="00BE7C41" w:rsidRDefault="001F0844" w:rsidP="001F0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925E45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="00BE7C41" w:rsidRPr="00BE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C41" w:rsidRPr="00BE7C41" w:rsidRDefault="00BE7C41" w:rsidP="00BE7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C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24B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E7C41">
        <w:rPr>
          <w:rFonts w:ascii="Times New Roman" w:eastAsia="Times New Roman" w:hAnsi="Times New Roman" w:cs="Times New Roman"/>
          <w:sz w:val="24"/>
          <w:szCs w:val="24"/>
        </w:rPr>
        <w:t xml:space="preserve">  к Контракту №      от</w:t>
      </w:r>
      <w:r w:rsidR="00124B6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E7C41">
        <w:rPr>
          <w:rFonts w:ascii="Times New Roman" w:eastAsia="Times New Roman" w:hAnsi="Times New Roman" w:cs="Times New Roman"/>
          <w:sz w:val="24"/>
          <w:szCs w:val="24"/>
        </w:rPr>
        <w:t xml:space="preserve">            2026 г.</w:t>
      </w:r>
    </w:p>
    <w:p w:rsidR="00BE7C41" w:rsidRPr="00BE7C41" w:rsidRDefault="00BE7C41" w:rsidP="00BE7C4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писок экспонатов из фондов Новгородского музея-заповедника к выставке</w:t>
      </w: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br/>
        <w:t xml:space="preserve"> «Возвращающие прошлое</w:t>
      </w:r>
      <w:r w:rsidR="00124B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рабочее название)</w:t>
      </w:r>
      <w:r w:rsidR="005412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»</w:t>
      </w: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в </w:t>
      </w:r>
      <w:proofErr w:type="spellStart"/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осненском</w:t>
      </w:r>
      <w:proofErr w:type="spellEnd"/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филиале ГБУК ЛО «Музейное агентство» - </w:t>
      </w:r>
      <w:proofErr w:type="spellStart"/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сторико-краеведческий музей</w:t>
      </w:r>
    </w:p>
    <w:p w:rsidR="00BE7C41" w:rsidRPr="00BE7C41" w:rsidRDefault="00BE7C41" w:rsidP="00BE7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701"/>
        <w:gridCol w:w="2693"/>
        <w:gridCol w:w="1276"/>
      </w:tblGrid>
      <w:tr w:rsidR="00BE7C41" w:rsidRPr="00BE7C41" w:rsidTr="00925E45">
        <w:trPr>
          <w:cantSplit/>
          <w:tblHeader/>
        </w:trPr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новные учетные номера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звание, автор, дата происхождения, размеры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териал, техника исполнения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стояние сохранности предмета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аховая стоимость, руб.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709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53197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ус связка. IX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лина - 28 см (51ед.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екло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минерализация, скол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11784/5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6/5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5423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укавица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х2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жа, крой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рывы, трещины, расслоение. Следы бытования, загрязнение, многочисленные потерто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5405/3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0/3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5870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вш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4х15х1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рещины, мелкие сколы, дополнен новым деревом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5407/1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1/1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58829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аслет. X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лина - 6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винец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следы почвенного загрязнения, царапины, мелкие выбо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6517/55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2/55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6047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пья наконечник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4,5х7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утраты на втулк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8081/6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58/6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6170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шелек. XI-XI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3,4х7,5 см (общий размер склеенных деталей); 12,2х6 см; 10,1х5 см; 7,7х8,1 см; 4,5х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жа, крой, ш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тертости, белый налет и восполнение кожей на задней детали,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ублировки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з кожи на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ахтаме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5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28212/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59/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6186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аслет пластинчатый орнаментированный. XI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онза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царапины, микротрещина в центральной ча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1440/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71/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4154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двеска-уточка. X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,5х3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от коррозии, утрата одного звена цепи и бубенчика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1562/1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1/1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4172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 шумящая - «коник». XI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,4х3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онза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 на бубенчиках, окислы, потертости на теле привеск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1696/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76/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4181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Булавы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вершие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II в., перв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8х3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дерево, ковка, рез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продуктов коррозии, трещины и следы окислов синего цвета на фрагменте древка, древко подвижно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5338/133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4844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емя с инкрустацией. XII в., конец-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6х16,5х4,3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, ковка, инкрустация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продуктов коррозии, утраты по краю, частичная утрата инкрустации, значительная утрата в нижней части стремен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6697/21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9/21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3634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истеня стержень. XI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5х1,9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незначительные утраты в области ушка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6697/37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9/37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3643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цо височное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цо - 4,5х0,3 см; бусина - 1,2х1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янтарь, волочение, формовка, сверление, шлиф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верны на кольце, кольцо разомкнутое, незначительные сколы и царапины на бусине,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6697/22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9/22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3727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ольцо височное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омбощитковое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,5х5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волочение, чеканка, луж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верны, деформации, значительная утрата полуд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7392/7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11/7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91317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ожницы пружинные с клеймом. XIII-XI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х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деформация с одной сторо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7584/19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16/19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286447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опор боевой. XII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3,5х8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и утраты после удаления коррозии; две значительные утраты в верхней части лезв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7584/26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16/26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28673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 шумящая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3х4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и, мелкие выбоины, утрата двух цепочек и четырех бубенчиков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38668/20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32/20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03967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ск от ткацкого стана. IX-X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,3х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лина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еен из двух фрагментов, имеет значительные утрат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0530/7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44/7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9267029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 с эмалью. XI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х3,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медный сплав), эмаль, литье, эмалиро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, каверны после удаления продуктов коррозии, потемнение эмал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1169/44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69/44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85880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Замка дужка. X в., вторая половина-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3х4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Железо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359/10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86/10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ГК 1041807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Грузило (диск от вертикального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ткацкого станка)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3,8х13,2х3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Глина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рупная сквозная трещина, мелкие трещины, крупные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сколы и утраты по всей поверхно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35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41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19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2128782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 скандинавского типа. X-X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6х3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, загрязнение, окислы на оборотной стороне, потемнени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580/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78/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92651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цо височное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8х2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онза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мнение,незначительная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деформац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580/4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78/4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92648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исочное кольцо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х3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плав свинцово-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ловянистый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темнение, деформация, утраты,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плавленность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580/12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78/12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92636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ребница. XII в., конец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8,9х16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кольцо разомкнуто, утрата на одном из завитков гребенк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580/12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78/12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292640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ужка замка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5х4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Железо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продуктов коррозии, утраты на пластинах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2688/100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84/100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801503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двеска зооморфная. XI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,5х3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онза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каверны, незначительные утраты по краям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3677/105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97/105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742182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суд. X-X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х10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лина, формовка, обжиг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, сколы, склеен из семи фрагментов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3678/28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99/28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738401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-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лунница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V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5х4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плав свинцово-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ловянистый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незначительная деформац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4563/54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94/54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135844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пора. X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,5х4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, ковка, плакиро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, каверны после удаления продуктов коррозии, потертость, утраты на отдельных участках покрыт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6395/2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11/2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800502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Замка корпус. XI в., вторая половина-первая четверть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,5х2,6х1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, сварка, луж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незначительные утрат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673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29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2128779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пыл. X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8,1х2,7х8,9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, строг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 на концах, трещины, скол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673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30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ГК 21287803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Перстень. X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аметр - 2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Металл цветной,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литье, ковка, чекан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Незначительные утраты, мелкие сквозные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разрывы в центре,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1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6980/7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24/7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61853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ень. XIII в.-первая половина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х2,1х0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незначительные утраты по краю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7394/1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31/1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63474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люч. X-X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1,5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 (медный сплав), ковка, инкрустация металлом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а на лопасти, незначительные утраты проволоки и отслоение от железа, раковины после удаления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7394/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31/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63481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ожницы. X-X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1,6х3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761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-81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559327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Берестяная грамота № 30.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.Р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,7х4,2 см; 40х15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рыв справа в верхней части, мелкие трещины, расслоение. Грамота требует экспонирования в 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7924/28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49/28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803969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чуги фрагмент. Х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7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медный сплав), волочение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атина, потертость. Одно кольцо отделено от плет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192/2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59/2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186159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пыл. ХI в.-начало Х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8,9х7,4х2,3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рагмент; трещины, сколы. Потертость, царапины на лицевой сторон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343/3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-85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708877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050. XII в., первая четверть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,7х4 см; 40х15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и, расслоение. Грамота требует экспонирования в 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344/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-86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708873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056. XI в., конец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,9х7 см; 20х15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Фрагмент; трещины, расслоение, потертости, горизонтальные сквозные разрывы, следы клея на оборотной стороне. Грамота требует экспонирования в герметично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450/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65/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1847914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ень. ХI в., вторая половина-начало Х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аметр - 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екло, вытягивание дрота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олы, царапины, следы почвенного загрязнения, потерто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605/4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271/4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2598550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ерстень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щитковосрединный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XI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аметр - 2 см, ширина - 0,55-1,2 см, толщина - 0,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потертость, выбо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762/6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4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039967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пора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4х7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 (свинцовая латунь), ковка, инкрустация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 на концах, раковины от продуктов коррозии, утраты фрагментов инкрустац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77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Б-1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040016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113. XI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,2х5,5 см (без стекла); 50х12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рагмент; трещины, потертости, расслоение. Многочисленные разрывы с утратами. Горизонтальные разрывы по чечевичкам. Следы клея на оборотной стороне. Грамота требует экспонирования в 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78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Б-1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040017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110. XII в., вторая полов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х4,5 см (без стекла); 30х15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раты в нижней части, трещины, потертости, расслоение. Горизонтальные разрывы по чечевичкам. Грамота требует экспонирования в 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878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Б-2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040013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яная грамота № 1118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х4 см; 4,5х1 см; 6х1 см (без стекла); 50х12 см (в стекле)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реста, процарапыва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Три фрагмента; трещины, потертости, расслоение. Мелкие разрывы по чечевичкам. Грамота требует экспонирования в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герметично окантованных стеклах и не должна изыматься из стекольного обрамл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600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181/68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312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734504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елок. X в., вторая половина-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8х1,9х0,4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, шлифование, сверл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рагмент, сколы, царап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182/1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397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3734406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персный. XII в., середина-первая треть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х4,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, металл белый (серебро, не подлежит С/У), шлифование, сверление, пайка, зернь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белый (серебро сильно изменено, специальному учету не подлежит)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ий вес: 19,62 г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мелкие сколы на поверхности креста. Значительные утраты металлических обкладок и вставк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481/9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84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4285935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поры фрагмент. ХI-Х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,3х2,8х1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металл цветной, ковка, инкрустация металлом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утраты на концах, утраты элементов инкрустац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481/19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494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4284325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. ХI-Х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5х3,1х0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медный сплав), литье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недрагоценный 6,16 г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ий вес: 6,16 г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ыбоины, царапины на оборотной стороне, незначительная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481/44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519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42858040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Ложка. ХII в., вторая половина-рубеж Х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9,5х5,5х3,3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клеена из трех фрагментов. Утраты на лопасти, следы склейки и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стиковки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сколы, трещ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49481/116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59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4285261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апога детали. Х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2х11,2х9 см; 24х7 см; 31,5х11 см; 12,5х9х3,3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жа, крой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етыре детали (подошва - 2 ед., головка - 1 ед., задник - 1 ед.); утраты, разрывы, трещ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95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0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А-795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480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Перстень со вставкой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1,7х1,9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Металл цветной,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литье, пайка, инкрустация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Незначительная деформация, окислы, </w:t>
            </w: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сколы и царапины на вставк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5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00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478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улавка с крестовидной головкой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7,5х7,2х0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незначительные трещины, темные пятна окислов, деформация иглы, разрыв на головк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51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36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494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ня фрагмент. XIII-XI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4х0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екло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утрат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84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869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5127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двеска монетовидная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6х2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незначительная деформац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21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06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46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ень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6х2,2х1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стекло, литье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сколы на вставке, кавер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28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12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44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раслет.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5х0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волочение, плет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следы почвенного загрязнен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46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31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77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яслице с надписью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,1х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ифер, шлифовка, сверл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рапины, незначительные скол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62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47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36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ч детский.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,4х3,2х1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Значительные утраты, трещины,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ссыхание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стиковка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167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52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36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ребень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,4х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значительные утраты зубьев, деформация, скол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209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94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573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-иконка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2х1,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эмаль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Значительные утраты эмали, окислы, незначительная деформация,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209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94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582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веска-иконка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7х1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незначительная деформация, потертость, незначительная утрата по краю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025/212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997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1286328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,7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кислы, глубокие царап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41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36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975869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ребень двусторонний. XII-XIII вв. 8,8х7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рево (самшит), резьб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, деформация и утраты на концах части зубьев, царап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45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Е-40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59759152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ьцо височное. XII в., конец-первая половина XI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х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олово)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, незначительная деформация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6/28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73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3015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ерьга. 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6х1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камень (?), ковка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мнение, 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6/166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212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2206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. XI в., середина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9х3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чаги коррозии, потемнение, кавер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7/19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44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2795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. XI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,7х2,5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7/2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45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2791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. X-X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,6х6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тертость, сквозные отверстия, образованные вследствие слабой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ливки</w:t>
            </w:r>
            <w:proofErr w:type="spellEnd"/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металла, каверны после удаления окислов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17/24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0453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152789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ест нательный. XII-XV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2х4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565/2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221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374760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люч. XI в., вторая половина-конец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1,8х3,8х1,8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черный, к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продуктов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606/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231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7044331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ибула. XIII-XIV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8,9х5,4х1,2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бронза)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, потертость, царапины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606/1136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3452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7041614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стень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х1,9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екло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ь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606/1405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372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7030516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рузило в оплетке. XII-XIII в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2,5х13,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, береста, прут, резание, плетени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значительные утраты, царапины на бересте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914/1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4028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884381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ибула. X в., первая половина-вторая половина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х5,2 см; с язычком - 10,6х6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алл цветной (свинцовая латунь), литье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ковины после удаления коррози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0000</w:t>
            </w:r>
          </w:p>
        </w:tc>
      </w:tr>
      <w:tr w:rsidR="00BE7C41" w:rsidRPr="00BE7C41" w:rsidTr="00925E45">
        <w:tc>
          <w:tcPr>
            <w:tcW w:w="42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ГМ КП 50914/130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-14157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К 68844025</w:t>
            </w:r>
          </w:p>
        </w:tc>
        <w:tc>
          <w:tcPr>
            <w:tcW w:w="2268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 точильный. X в., первая половина-вторая половина XI в.</w:t>
            </w:r>
          </w:p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,4х1,4х7 см</w:t>
            </w:r>
          </w:p>
        </w:tc>
        <w:tc>
          <w:tcPr>
            <w:tcW w:w="1701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мень, формовка.</w:t>
            </w:r>
          </w:p>
        </w:tc>
        <w:tc>
          <w:tcPr>
            <w:tcW w:w="2693" w:type="dxa"/>
          </w:tcPr>
          <w:p w:rsidR="00BE7C41" w:rsidRPr="00BE7C41" w:rsidRDefault="00BE7C41" w:rsidP="00925E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тертости, следы сработанности.</w:t>
            </w:r>
          </w:p>
        </w:tc>
        <w:tc>
          <w:tcPr>
            <w:tcW w:w="1276" w:type="dxa"/>
          </w:tcPr>
          <w:p w:rsidR="00BE7C41" w:rsidRPr="00BE7C41" w:rsidRDefault="00BE7C41" w:rsidP="00925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00</w:t>
            </w:r>
          </w:p>
        </w:tc>
      </w:tr>
    </w:tbl>
    <w:p w:rsidR="00BE7C41" w:rsidRPr="00BE7C41" w:rsidRDefault="00BE7C41" w:rsidP="00BE7C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сего 78 (семьдесят восемь) предметов, из них: «Археология» - 78 предметов.</w:t>
      </w:r>
    </w:p>
    <w:p w:rsidR="00BE7C41" w:rsidRPr="00BE7C41" w:rsidRDefault="00BE7C41" w:rsidP="00BE7C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lastRenderedPageBreak/>
        <w:t>Общая страховая стоимость: 36934000 (тридцать шесть миллионов девятьсот тридцать четыре тысячи) руб.</w:t>
      </w:r>
    </w:p>
    <w:p w:rsid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1F0844" w:rsidTr="001F0844">
        <w:tc>
          <w:tcPr>
            <w:tcW w:w="5265" w:type="dxa"/>
          </w:tcPr>
          <w:p w:rsidR="001F0844" w:rsidRDefault="001F0844" w:rsidP="001F084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:rsidR="001F0844" w:rsidRDefault="001F0844" w:rsidP="001F084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0844" w:rsidRDefault="001F0844" w:rsidP="001F084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0844" w:rsidRPr="00BE7C41" w:rsidRDefault="001F0844" w:rsidP="001F084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0844" w:rsidRPr="00BE7C41" w:rsidRDefault="001F0844" w:rsidP="001F08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С.П. </w:t>
            </w:r>
            <w:proofErr w:type="spellStart"/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н</w:t>
            </w:r>
            <w:proofErr w:type="spellEnd"/>
          </w:p>
          <w:p w:rsidR="001F0844" w:rsidRPr="00BE7C41" w:rsidRDefault="001F0844" w:rsidP="001F084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5" w:type="dxa"/>
          </w:tcPr>
          <w:p w:rsidR="001F0844" w:rsidRDefault="001F0844" w:rsidP="001F08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(Страховщик):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Руководитель </w:t>
            </w:r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направления АО «АльфаСтрахование», (Северо-</w:t>
            </w:r>
            <w:proofErr w:type="gramStart"/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Западный  региональный</w:t>
            </w:r>
            <w:proofErr w:type="gramEnd"/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центр/Северо-Западный РЦ) 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_____________________        Ю.В. Смирнова </w:t>
            </w: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844" w:rsidRDefault="001F0844" w:rsidP="001F0844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1F0844" w:rsidRPr="00BE7C41" w:rsidRDefault="001F0844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Контракту № </w:t>
      </w:r>
    </w:p>
    <w:p w:rsidR="00BE7C41" w:rsidRPr="00BE7C41" w:rsidRDefault="00BE7C41" w:rsidP="00BE7C4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юня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 года </w:t>
      </w: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1F0844" w:rsidRDefault="00BE7C41" w:rsidP="00BE7C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41" w:rsidRPr="00BE7C41" w:rsidRDefault="00BE7C41" w:rsidP="00BE7C41">
      <w:pPr>
        <w:numPr>
          <w:ilvl w:val="0"/>
          <w:numId w:val="2"/>
        </w:numPr>
        <w:tabs>
          <w:tab w:val="left" w:pos="5516"/>
        </w:tabs>
        <w:spacing w:after="0" w:line="240" w:lineRule="auto"/>
        <w:ind w:right="7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tbl>
      <w:tblPr>
        <w:tblW w:w="104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7098"/>
      </w:tblGrid>
      <w:tr w:rsidR="00BE7C41" w:rsidRPr="00BE7C41" w:rsidTr="00925E45">
        <w:trPr>
          <w:trHeight w:val="949"/>
        </w:trPr>
        <w:tc>
          <w:tcPr>
            <w:tcW w:w="3374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(Страхователь):</w:t>
            </w:r>
          </w:p>
        </w:tc>
        <w:tc>
          <w:tcPr>
            <w:tcW w:w="7098" w:type="dxa"/>
            <w:vAlign w:val="center"/>
          </w:tcPr>
          <w:p w:rsidR="00BE7C41" w:rsidRPr="00BE7C41" w:rsidRDefault="00BE7C41" w:rsidP="00925E45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321050436 КПП 532101001</w:t>
            </w:r>
          </w:p>
        </w:tc>
      </w:tr>
      <w:tr w:rsidR="00BE7C41" w:rsidRPr="00BE7C41" w:rsidTr="00925E45">
        <w:trPr>
          <w:trHeight w:val="677"/>
        </w:trPr>
        <w:tc>
          <w:tcPr>
            <w:tcW w:w="3374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финансового обеспечения</w:t>
            </w:r>
          </w:p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 финансирования)</w:t>
            </w:r>
          </w:p>
        </w:tc>
        <w:tc>
          <w:tcPr>
            <w:tcW w:w="7098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бсидия на выполнение государственного задания (</w:t>
            </w: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выполнению государственного задания</w:t>
            </w:r>
            <w:r w:rsidRPr="00BE7C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BE7C41" w:rsidRPr="00BE7C41" w:rsidTr="00925E45">
        <w:trPr>
          <w:trHeight w:val="501"/>
        </w:trPr>
        <w:tc>
          <w:tcPr>
            <w:tcW w:w="3374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ПД 2</w:t>
            </w:r>
          </w:p>
        </w:tc>
        <w:tc>
          <w:tcPr>
            <w:tcW w:w="7098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12.90.000</w:t>
            </w:r>
          </w:p>
        </w:tc>
      </w:tr>
    </w:tbl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numPr>
          <w:ilvl w:val="0"/>
          <w:numId w:val="2"/>
        </w:numPr>
        <w:tabs>
          <w:tab w:val="left" w:pos="5516"/>
        </w:tabs>
        <w:spacing w:after="0" w:line="240" w:lineRule="auto"/>
        <w:ind w:right="7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</w:t>
      </w:r>
    </w:p>
    <w:p w:rsidR="00BE7C41" w:rsidRPr="00BE7C41" w:rsidRDefault="00BE7C41" w:rsidP="00BE7C41">
      <w:pPr>
        <w:pStyle w:val="a3"/>
        <w:keepNext/>
        <w:keepLines/>
        <w:numPr>
          <w:ilvl w:val="1"/>
          <w:numId w:val="2"/>
        </w:numPr>
        <w:spacing w:before="40" w:after="0" w:line="240" w:lineRule="auto"/>
        <w:outlineLvl w:val="3"/>
        <w:rPr>
          <w:sz w:val="24"/>
          <w:szCs w:val="24"/>
        </w:rPr>
      </w:pPr>
      <w:r w:rsidRPr="00BE7C41">
        <w:rPr>
          <w:sz w:val="24"/>
          <w:szCs w:val="24"/>
        </w:rPr>
        <w:t xml:space="preserve">Настоящее Техническое задание определяет технические и организационные требования по страхованию культурных ценностей – музейных предметов из собрания </w:t>
      </w:r>
      <w:r w:rsidRPr="00BE7C41">
        <w:rPr>
          <w:bCs/>
          <w:sz w:val="24"/>
          <w:szCs w:val="24"/>
        </w:rPr>
        <w:t>Федерального государственного бюджетного учреждения культуры «Новгородский государственный объединенный музей-заповедник»</w:t>
      </w:r>
      <w:r w:rsidRPr="00BE7C41">
        <w:rPr>
          <w:sz w:val="24"/>
          <w:szCs w:val="24"/>
        </w:rPr>
        <w:t>,</w:t>
      </w:r>
      <w:r w:rsidRPr="00BE7C41">
        <w:rPr>
          <w:bCs/>
          <w:sz w:val="24"/>
          <w:szCs w:val="24"/>
        </w:rPr>
        <w:t xml:space="preserve"> предоставляемых д</w:t>
      </w:r>
      <w:r w:rsidRPr="00BE7C41">
        <w:rPr>
          <w:sz w:val="24"/>
          <w:szCs w:val="24"/>
        </w:rPr>
        <w:t xml:space="preserve">ля экспонирования на выставке «Возвращающие прошлое (рабочее название)» в </w:t>
      </w:r>
      <w:proofErr w:type="spellStart"/>
      <w:r w:rsidRPr="00BE7C41">
        <w:rPr>
          <w:sz w:val="24"/>
          <w:szCs w:val="24"/>
        </w:rPr>
        <w:t>Тосненском</w:t>
      </w:r>
      <w:proofErr w:type="spellEnd"/>
      <w:r w:rsidRPr="00BE7C41">
        <w:rPr>
          <w:sz w:val="24"/>
          <w:szCs w:val="24"/>
        </w:rPr>
        <w:t xml:space="preserve"> филиале ГБУК ЛО «Музейное агентство» - </w:t>
      </w:r>
      <w:proofErr w:type="spellStart"/>
      <w:r w:rsidRPr="00BE7C41">
        <w:rPr>
          <w:sz w:val="24"/>
          <w:szCs w:val="24"/>
        </w:rPr>
        <w:t>Тосненский</w:t>
      </w:r>
      <w:proofErr w:type="spellEnd"/>
      <w:r w:rsidRPr="00BE7C41">
        <w:rPr>
          <w:sz w:val="24"/>
          <w:szCs w:val="24"/>
        </w:rPr>
        <w:t xml:space="preserve"> историко-краеведческий музей (Ленинградская область, г. Тосно)</w:t>
      </w:r>
    </w:p>
    <w:p w:rsidR="00BE7C41" w:rsidRPr="00BE7C41" w:rsidRDefault="00BE7C41" w:rsidP="00BE7C41">
      <w:pPr>
        <w:pStyle w:val="a3"/>
        <w:keepNext/>
        <w:keepLines/>
        <w:spacing w:before="40" w:after="0" w:line="240" w:lineRule="auto"/>
        <w:ind w:left="870" w:firstLine="0"/>
        <w:outlineLvl w:val="3"/>
        <w:rPr>
          <w:rFonts w:eastAsia="Calibri"/>
          <w:sz w:val="24"/>
          <w:szCs w:val="24"/>
        </w:rPr>
      </w:pPr>
      <w:r w:rsidRPr="00BE7C41">
        <w:rPr>
          <w:rFonts w:eastAsia="Calibri"/>
          <w:sz w:val="24"/>
          <w:szCs w:val="24"/>
        </w:rPr>
        <w:t>ХАРАКТЕРИСТИКА УСЛУГ:</w:t>
      </w:r>
    </w:p>
    <w:p w:rsidR="00BE7C41" w:rsidRPr="00BE7C41" w:rsidRDefault="00BE7C41" w:rsidP="00BE7C41">
      <w:pPr>
        <w:pStyle w:val="a3"/>
        <w:keepNext/>
        <w:keepLines/>
        <w:spacing w:before="40" w:after="0" w:line="240" w:lineRule="auto"/>
        <w:ind w:left="870" w:firstLine="0"/>
        <w:outlineLvl w:val="3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1652"/>
        <w:gridCol w:w="1894"/>
        <w:gridCol w:w="3602"/>
        <w:gridCol w:w="1292"/>
        <w:gridCol w:w="1536"/>
      </w:tblGrid>
      <w:tr w:rsidR="00BE7C41" w:rsidRPr="00BE7C41" w:rsidTr="00925E45">
        <w:tc>
          <w:tcPr>
            <w:tcW w:w="555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5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зиции КТРУ</w:t>
            </w:r>
          </w:p>
        </w:tc>
        <w:tc>
          <w:tcPr>
            <w:tcW w:w="1900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товара, работы, услуги</w:t>
            </w:r>
          </w:p>
        </w:tc>
        <w:tc>
          <w:tcPr>
            <w:tcW w:w="1292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</w:tr>
      <w:tr w:rsidR="00BE7C41" w:rsidRPr="00BE7C41" w:rsidTr="00925E45">
        <w:tc>
          <w:tcPr>
            <w:tcW w:w="555" w:type="dxa"/>
            <w:vMerge w:val="restart"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vMerge w:val="restart"/>
            <w:vAlign w:val="center"/>
          </w:tcPr>
          <w:p w:rsidR="00BE7C41" w:rsidRPr="00BE7C41" w:rsidRDefault="00420B03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BE7C41" w:rsidRPr="00BE7C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.12.90.000-00000584</w:t>
              </w:r>
            </w:hyperlink>
          </w:p>
        </w:tc>
        <w:tc>
          <w:tcPr>
            <w:tcW w:w="1900" w:type="dxa"/>
            <w:vMerge w:val="restart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страхование имущества</w:t>
            </w: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ловная франшиза: нет</w:t>
            </w:r>
          </w:p>
        </w:tc>
        <w:tc>
          <w:tcPr>
            <w:tcW w:w="1292" w:type="dxa"/>
            <w:vMerge w:val="restart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559" w:type="dxa"/>
            <w:vMerge w:val="restart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7C41" w:rsidRPr="00BE7C41" w:rsidTr="00925E45">
        <w:tc>
          <w:tcPr>
            <w:tcW w:w="5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трахования: движимое имущество (за исключением средств наземного транспорта и объектов сельскохозяйственного страхования)</w:t>
            </w:r>
          </w:p>
        </w:tc>
        <w:tc>
          <w:tcPr>
            <w:tcW w:w="1292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41" w:rsidRPr="00BE7C41" w:rsidTr="00925E45">
        <w:tc>
          <w:tcPr>
            <w:tcW w:w="5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 страховой премии: единовременно</w:t>
            </w:r>
          </w:p>
        </w:tc>
        <w:tc>
          <w:tcPr>
            <w:tcW w:w="1292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C41" w:rsidRPr="00BE7C41" w:rsidTr="00925E45">
        <w:tc>
          <w:tcPr>
            <w:tcW w:w="5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Align w:val="center"/>
          </w:tcPr>
          <w:p w:rsidR="00BE7C41" w:rsidRPr="00BE7C41" w:rsidRDefault="00BE7C41" w:rsidP="0092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Контракта: ≥ 6 Месяцев</w:t>
            </w:r>
          </w:p>
        </w:tc>
        <w:tc>
          <w:tcPr>
            <w:tcW w:w="1292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7C41" w:rsidRPr="00BE7C41" w:rsidRDefault="00BE7C41" w:rsidP="009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7C41" w:rsidRPr="00BE7C41" w:rsidRDefault="00BE7C41" w:rsidP="00BE7C41">
      <w:p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итель (Страховщик) обязан предоставить услугу страхования (оформить страховой полис) по формуле «от гвоздя до гвоздя» на условиях «Все риски», включая следующие оговорки и условия, соответствующие международной практике страхования предметов искусства и требованиям Министерства культуры Российской Федерации (письмо Минкультуры России от 14.05.2016 №165-01-39-ВА "О страховании музейных предметов"):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военных рисков в соответствии с Военной оговоркой Института Лондонских страховщиков от 01.01.2009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забастовочных рисков в соответствии с оговоркой о забастовках Института Лондонских страховщиков от 01.01.2009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рисков терроризма в период транспортировки, в соответствии с оговоркой JC 2009 – 056 Института лондонских страховщиков от 01.01.2009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рисков землетрясения, наводнения или вулканического извержения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рисков вандализма, хищения, кражи и иных противоправных действий третьих лиц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рытие рисков гибели и/или повреждения вследствие страховых случаев, не подтвержденных документально («таинственного исчезновения»)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овие об отказе от прав суброгации в отношении организаторов выставок, их сотрудников, упаковщиков, перевозчиков.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е о парных и комплектных предметах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е о снижении стоимости при повреждении музейного предмета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б общей аварии.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из страхового покрытия должны представлять собой исчерпывающий перечень, состоящий из следующих положений: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жение об исключении </w:t>
      </w:r>
      <w:proofErr w:type="spell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оговоркой Института Лондонских страховщиков </w:t>
      </w:r>
      <w:r w:rsidRPr="00BE7C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(005) (22/11/19)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б исключении радиоактивного загрязнения, применения химического, биологического, биохимического, электромагнитного оружия, в соответствии с оговоркой Института Лондонских страховщиков CL 370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ественный износ, постепенное обветшание, наличие внутренних скрытых дефектов, либо гибель или повреждения вследствие реставрации, восстановления или ретуширования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фискация и экспроприация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ъявление претензий со стороны третьих лиц, оспаривающих право собственности на данные музейные предметы.</w:t>
      </w:r>
    </w:p>
    <w:p w:rsidR="00BE7C41" w:rsidRPr="00BE7C41" w:rsidRDefault="00BE7C41" w:rsidP="00BE7C4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иод действия страхового покрытия: с 27.07.2026 г. по 22.01.2027 г.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е покрытие должно действовать на период упаковки/распаковки, погрузки/разгрузки, транспортировки, монтажа/демонтажа, временного складирования и экспонирования с 07 августа 2026 г. по 12 января 2027 г.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тановление франшизы не допускается.</w:t>
      </w:r>
    </w:p>
    <w:p w:rsidR="00BE7C41" w:rsidRPr="00BE7C41" w:rsidRDefault="00BE7C41" w:rsidP="00BE7C41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рахование должно осуществляться исходя из страховых стоимостей, указанных </w:t>
      </w:r>
      <w:proofErr w:type="spellStart"/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едметно</w:t>
      </w:r>
      <w:proofErr w:type="spellEnd"/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писке-приложении №1 к контракту. Общая страховая стоимость музейных предметов – 36934000 (тридцать шесть миллионов девятьсот тридцать четыре тысячи)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BE7C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00 копеек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аховая сумма по договору – 36934000 (тридцать шесть миллионов девятьсот тридцать четыре тысячи) рублей</w:t>
      </w:r>
      <w:r w:rsidRPr="00BE7C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00 копеек.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экспонатов – археологические предметы. </w:t>
      </w:r>
      <w:r w:rsidRPr="00BE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 заключения Контракта в течение 3-х дней Исполнителю в рабочем порядке направляется Заявление на страхование, содержащее (в том числе в качестве приложений) следующую информацию: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экспонатов выставки с указанием размеров, инвентарного номера, датировки;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чет о состоянии выставочных помещений (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cility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ort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альный маршрут транспортировки и наименование специализированной транспортной компании, осуществляющей упаковку и транспортировку.</w:t>
      </w: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годоприобретателем по полису указывается:</w:t>
      </w:r>
    </w:p>
    <w:p w:rsidR="00BE7C41" w:rsidRPr="00BE7C41" w:rsidRDefault="00BE7C41" w:rsidP="00BE7C41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учреждение культуры «Новгородский государственный объединенный музей-заповедник»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321050436 КПП 532101001 </w:t>
      </w: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78 (семидесяти восьми) предметов</w:t>
      </w:r>
      <w:r w:rsidRPr="00BE7C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общей страховой стоимостью 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34000 (тридцать шесть миллионов девятьсот тридцать четыре тысячи) рублей.</w:t>
      </w:r>
    </w:p>
    <w:p w:rsidR="00BE7C41" w:rsidRPr="00BE7C41" w:rsidRDefault="00BE7C41" w:rsidP="00BE7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C41" w:rsidRPr="00BE7C41" w:rsidRDefault="00BE7C41" w:rsidP="00BE7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сто предоставления страхового полиса: г. Великий Новгород, Кремль, 11, дирекция. </w:t>
      </w:r>
      <w:r w:rsidRPr="00BE7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 (двух) рабочих дней с даты подписания настоящего Контракта Исполнитель (Страховщик) направляет оформленный страховой полис Заказчику (Страхователю) по электронной почте zlttower@yandex.ru. В течение 5 (пяти) рабочих Исполнитель (Страховщик) должен предоставить 2 (два) бумажных экземпляра полиса – по экземпляру для Страхователя (Заказчика) и Выгодоприобретателя, а также Акт о приемке оказанных услуг в 2 экземплярах. </w:t>
      </w:r>
    </w:p>
    <w:p w:rsidR="00BE7C41" w:rsidRPr="00BE7C41" w:rsidRDefault="00BE7C41" w:rsidP="00BE7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страхового полиса до его оформления согласовывается с Заказчиком в рабочем порядке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  <w:t>3.</w:t>
      </w:r>
      <w:proofErr w:type="gramStart"/>
      <w:r w:rsidRPr="00BE7C41"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  <w:t>7.При</w:t>
      </w:r>
      <w:proofErr w:type="gramEnd"/>
      <w:r w:rsidRPr="00BE7C41"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  <w:t xml:space="preserve"> наступлении страхового случая Исполнитель (Страховщик) обязан выплатить страховое возмещение 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-ти дней после получения всех необходимых документов, подтверждающих факт страхового случая.</w:t>
      </w:r>
      <w:r w:rsidRPr="00BE7C41">
        <w:rPr>
          <w:rFonts w:ascii="Times New Roman" w:eastAsia="Times New Roman" w:hAnsi="Times New Roman" w:cs="Times New Roman"/>
          <w:bCs/>
          <w:spacing w:val="-1"/>
          <w:w w:val="101"/>
          <w:sz w:val="24"/>
          <w:szCs w:val="24"/>
          <w:lang w:eastAsia="ru-RU"/>
        </w:rPr>
        <w:t xml:space="preserve"> Список всех необходимых требуемых документов при наступлении каждого конкретного страхового случая предоставляется Заказчику (Страхователю) после информирования Исполнителя (Страховщика) о наступлении такого случая.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proofErr w:type="gramStart"/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Условия</w:t>
      </w:r>
      <w:proofErr w:type="gramEnd"/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выставки: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паковка музейных предметов производится реставраторами музея.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портировка:</w:t>
      </w:r>
    </w:p>
    <w:p w:rsidR="00BE7C41" w:rsidRPr="00BE7C41" w:rsidRDefault="00BE7C41" w:rsidP="00BE7C4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места постоянного хранения/экспонирования </w:t>
      </w:r>
      <w:proofErr w:type="gram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proofErr w:type="spell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proofErr w:type="gram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ГБУК ЛО «Музейное агентство» - </w:t>
      </w:r>
      <w:proofErr w:type="spellStart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раеведческий музей (Ленинградская область, город Тосно, проспект Ленина, дом 47 А) и обратно: специализированным фургоном (пневматическая подвеска и климатический контроль) – собственным автотранспортом музея в сопровождении вооруженной охраны.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кладирование и экспонирование должно происходить в специально оборудованных помещениях с условиями, соответствующими стандартам и требованиям по обеспечению сохранности, нормам охранной и противопожарной безопасности, а также допустимым для данного рода экспонатов диапазонам влажности, освещенности и температур.</w:t>
      </w:r>
    </w:p>
    <w:p w:rsidR="00BE7C41" w:rsidRPr="00BE7C41" w:rsidRDefault="00BE7C41" w:rsidP="00BE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numPr>
          <w:ilvl w:val="0"/>
          <w:numId w:val="2"/>
        </w:numPr>
        <w:tabs>
          <w:tab w:val="left" w:pos="5516"/>
        </w:tabs>
        <w:spacing w:after="0" w:line="240" w:lineRule="auto"/>
        <w:ind w:right="7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СПОЛНИТЕЛЮ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ействующей лицензии на осуществление добровольного имущественного страхования в соответствии с п. 2 ст. 32 </w:t>
      </w:r>
      <w:r w:rsidRPr="00BE7C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кона РФ от 27.11.1992 N 4015-1 "Об организации страхового дела в Российской Федерации"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41" w:rsidRPr="00BE7C41" w:rsidRDefault="00BE7C41" w:rsidP="00BE7C41">
      <w:pPr>
        <w:numPr>
          <w:ilvl w:val="0"/>
          <w:numId w:val="2"/>
        </w:numPr>
        <w:tabs>
          <w:tab w:val="left" w:pos="5516"/>
        </w:tabs>
        <w:spacing w:after="0" w:line="240" w:lineRule="auto"/>
        <w:ind w:right="7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аховой компании необходимо соответствовать следующим требованиям, установленным Министерством культуры Российской Федерации (письмо Минкультуры России от 14.05.2016 №165-01-39-ВА "О страховании музейных предметов"):</w:t>
      </w:r>
    </w:p>
    <w:p w:rsidR="00BE7C41" w:rsidRPr="00BE7C41" w:rsidRDefault="00BE7C41" w:rsidP="00BE7C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ть утвержденные Правила страхования культурных ценностей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ахование регулируется: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ским Кодексом РФ (ст.927-970);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7C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оном от 27.11.1992 № 4015-1 «Об организации страхового дела в Российской Федерации». </w:t>
      </w:r>
    </w:p>
    <w:p w:rsidR="00BE7C41" w:rsidRPr="00BE7C41" w:rsidRDefault="00BE7C41" w:rsidP="00BE7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BE7C41" w:rsidRPr="00BE7C41" w:rsidTr="00BE7C41">
        <w:tc>
          <w:tcPr>
            <w:tcW w:w="5265" w:type="dxa"/>
          </w:tcPr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  <w:r w:rsidRPr="00BE7C41">
              <w:rPr>
                <w:rFonts w:ascii="Times New Roman" w:hAnsi="Times New Roman" w:cs="Times New Roman"/>
              </w:rPr>
              <w:t>Заказчик (страхователь)</w:t>
            </w: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  <w:r w:rsidRPr="00BE7C41">
              <w:rPr>
                <w:rFonts w:ascii="Times New Roman" w:hAnsi="Times New Roman" w:cs="Times New Roman"/>
              </w:rPr>
              <w:t>Генеральный директор</w:t>
            </w: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  <w:r w:rsidRPr="00BE7C41">
              <w:rPr>
                <w:rFonts w:ascii="Times New Roman" w:hAnsi="Times New Roman" w:cs="Times New Roman"/>
              </w:rPr>
              <w:t>_______________________</w:t>
            </w:r>
            <w:proofErr w:type="spellStart"/>
            <w:r w:rsidRPr="00BE7C41">
              <w:rPr>
                <w:rFonts w:ascii="Times New Roman" w:hAnsi="Times New Roman" w:cs="Times New Roman"/>
              </w:rPr>
              <w:t>С.П.Брюн</w:t>
            </w:r>
            <w:proofErr w:type="spellEnd"/>
          </w:p>
        </w:tc>
        <w:tc>
          <w:tcPr>
            <w:tcW w:w="5265" w:type="dxa"/>
          </w:tcPr>
          <w:p w:rsid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  <w:r w:rsidRPr="00BE7C41">
              <w:rPr>
                <w:rFonts w:ascii="Times New Roman" w:hAnsi="Times New Roman" w:cs="Times New Roman"/>
              </w:rPr>
              <w:t>Исполнитель (страховщик</w:t>
            </w:r>
          </w:p>
          <w:p w:rsidR="001F0844" w:rsidRDefault="001F0844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1F0844" w:rsidRDefault="001F0844" w:rsidP="001F08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(Страховщик):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Руководитель </w:t>
            </w:r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направления АО «АльфаСтрахование», (Северо-</w:t>
            </w:r>
            <w:proofErr w:type="gramStart"/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Западный  региональный</w:t>
            </w:r>
            <w:proofErr w:type="gramEnd"/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центр/Северо-Западный РЦ) 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_____________________        Ю.В. Смирнова </w:t>
            </w:r>
          </w:p>
          <w:p w:rsidR="001F0844" w:rsidRPr="00BE7C41" w:rsidRDefault="001F0844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BE7C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Pr="00BE7C41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Default="00BE7C41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45" w:rsidRPr="00BE7C41" w:rsidRDefault="00925E45" w:rsidP="00BE7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41" w:rsidRPr="00CA7F92" w:rsidRDefault="00BE7C41" w:rsidP="00925E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C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CA7F9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BE7C41" w:rsidRPr="00CA7F92" w:rsidRDefault="00925E45" w:rsidP="00925E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F92">
        <w:rPr>
          <w:rFonts w:ascii="Times New Roman" w:hAnsi="Times New Roman" w:cs="Times New Roman"/>
          <w:sz w:val="24"/>
          <w:szCs w:val="24"/>
        </w:rPr>
        <w:t>к</w:t>
      </w:r>
      <w:r w:rsidR="00CA7F92">
        <w:rPr>
          <w:rFonts w:ascii="Times New Roman" w:hAnsi="Times New Roman" w:cs="Times New Roman"/>
          <w:sz w:val="24"/>
          <w:szCs w:val="24"/>
        </w:rPr>
        <w:t xml:space="preserve"> К</w:t>
      </w:r>
      <w:r w:rsidR="00BE7C41" w:rsidRPr="00CA7F92">
        <w:rPr>
          <w:rFonts w:ascii="Times New Roman" w:hAnsi="Times New Roman" w:cs="Times New Roman"/>
          <w:sz w:val="24"/>
          <w:szCs w:val="24"/>
        </w:rPr>
        <w:t>онтракту №</w:t>
      </w:r>
      <w:r w:rsidRPr="00CA7F92">
        <w:rPr>
          <w:rFonts w:ascii="Times New Roman" w:hAnsi="Times New Roman" w:cs="Times New Roman"/>
          <w:sz w:val="24"/>
          <w:szCs w:val="24"/>
        </w:rPr>
        <w:t>______</w:t>
      </w:r>
      <w:r w:rsidR="00BE7C41" w:rsidRPr="00CA7F92">
        <w:rPr>
          <w:rFonts w:ascii="Times New Roman" w:hAnsi="Times New Roman" w:cs="Times New Roman"/>
          <w:sz w:val="24"/>
          <w:szCs w:val="24"/>
        </w:rPr>
        <w:t xml:space="preserve"> от </w:t>
      </w:r>
      <w:r w:rsidRPr="00CA7F92">
        <w:rPr>
          <w:rFonts w:ascii="Times New Roman" w:hAnsi="Times New Roman" w:cs="Times New Roman"/>
          <w:sz w:val="24"/>
          <w:szCs w:val="24"/>
        </w:rPr>
        <w:t>______</w:t>
      </w:r>
      <w:r w:rsidR="00BE7C41" w:rsidRPr="00CA7F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5E45" w:rsidRPr="00CA7F92" w:rsidRDefault="00925E45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E45" w:rsidRPr="00CA7F92" w:rsidRDefault="00925E45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E7C41" w:rsidRPr="00CA7F92" w:rsidRDefault="00BE7C41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7F92">
        <w:rPr>
          <w:rFonts w:ascii="Times New Roman" w:hAnsi="Times New Roman" w:cs="Times New Roman"/>
          <w:bCs/>
          <w:sz w:val="24"/>
          <w:szCs w:val="24"/>
        </w:rPr>
        <w:t>Спецификация к контракту на</w:t>
      </w:r>
    </w:p>
    <w:p w:rsidR="00BE7C41" w:rsidRPr="00CA7F92" w:rsidRDefault="00BE7C41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7F92">
        <w:rPr>
          <w:rFonts w:ascii="Times New Roman" w:hAnsi="Times New Roman" w:cs="Times New Roman"/>
          <w:bCs/>
          <w:sz w:val="24"/>
          <w:szCs w:val="24"/>
        </w:rPr>
        <w:t>предоставление услуг</w:t>
      </w:r>
      <w:r w:rsidR="000F49B9">
        <w:rPr>
          <w:rFonts w:ascii="Times New Roman" w:hAnsi="Times New Roman" w:cs="Times New Roman"/>
          <w:bCs/>
          <w:sz w:val="24"/>
          <w:szCs w:val="24"/>
        </w:rPr>
        <w:t>и</w:t>
      </w:r>
    </w:p>
    <w:p w:rsidR="001A5ACD" w:rsidRPr="00CA7F92" w:rsidRDefault="00BE7C41" w:rsidP="00C07725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7F92">
        <w:rPr>
          <w:rFonts w:ascii="Times New Roman" w:hAnsi="Times New Roman" w:cs="Times New Roman"/>
          <w:bCs/>
          <w:sz w:val="24"/>
          <w:szCs w:val="24"/>
        </w:rPr>
        <w:t>по страхованию музейных предметов</w:t>
      </w:r>
    </w:p>
    <w:p w:rsidR="001A5ACD" w:rsidRPr="00CA7F92" w:rsidRDefault="001A5ACD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ACD" w:rsidRPr="00CA7F92" w:rsidRDefault="001A5ACD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ACD" w:rsidRPr="00CA7F92" w:rsidRDefault="001A5ACD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5ACD" w:rsidRPr="00CA7F92" w:rsidRDefault="001A5ACD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E45" w:rsidRPr="00CA7F92" w:rsidRDefault="00925E45" w:rsidP="00BE7C41">
      <w:pPr>
        <w:spacing w:after="26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644"/>
        <w:gridCol w:w="2015"/>
        <w:gridCol w:w="1721"/>
        <w:gridCol w:w="1535"/>
        <w:gridCol w:w="1481"/>
        <w:gridCol w:w="1817"/>
      </w:tblGrid>
      <w:tr w:rsidR="001A5ACD" w:rsidRPr="00CA7F92" w:rsidTr="00C07725">
        <w:trPr>
          <w:trHeight w:val="522"/>
        </w:trPr>
        <w:tc>
          <w:tcPr>
            <w:tcW w:w="66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№</w:t>
            </w:r>
          </w:p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5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 xml:space="preserve">Наименование услуги </w:t>
            </w:r>
          </w:p>
        </w:tc>
        <w:tc>
          <w:tcPr>
            <w:tcW w:w="1758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Код ОКПД 2</w:t>
            </w:r>
          </w:p>
        </w:tc>
        <w:tc>
          <w:tcPr>
            <w:tcW w:w="162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A7F92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CA7F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70" w:type="dxa"/>
          </w:tcPr>
          <w:p w:rsidR="001A5ACD" w:rsidRPr="00CA7F92" w:rsidRDefault="001A5ACD" w:rsidP="001A5ACD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CA7F92">
              <w:rPr>
                <w:rFonts w:ascii="Times New Roman" w:hAnsi="Times New Roman" w:cs="Times New Roman"/>
              </w:rPr>
              <w:t>руб</w:t>
            </w:r>
            <w:proofErr w:type="spellEnd"/>
            <w:r w:rsidRPr="00CA7F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ACD" w:rsidRPr="00CA7F92" w:rsidTr="00C07725">
        <w:trPr>
          <w:trHeight w:val="663"/>
        </w:trPr>
        <w:tc>
          <w:tcPr>
            <w:tcW w:w="66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7F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15" w:type="dxa"/>
          </w:tcPr>
          <w:p w:rsidR="001A5ACD" w:rsidRPr="00541207" w:rsidRDefault="00541207" w:rsidP="0054120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уга по страхованию</w:t>
            </w:r>
            <w:r w:rsidR="001A5ACD" w:rsidRPr="00541207">
              <w:rPr>
                <w:rFonts w:ascii="Times New Roman" w:hAnsi="Times New Roman" w:cs="Times New Roman"/>
                <w:color w:val="000000" w:themeColor="text1"/>
              </w:rPr>
              <w:t xml:space="preserve"> музейных предметов</w:t>
            </w:r>
            <w:r w:rsidRPr="005412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1207">
              <w:rPr>
                <w:rFonts w:ascii="Times New Roman" w:hAnsi="Times New Roman" w:cs="Times New Roman"/>
                <w:bCs/>
              </w:rPr>
              <w:t>предоставляемых д</w:t>
            </w:r>
            <w:r w:rsidRPr="00541207">
              <w:rPr>
                <w:rFonts w:ascii="Times New Roman" w:hAnsi="Times New Roman" w:cs="Times New Roman"/>
              </w:rPr>
              <w:t>ля экспонирования на выставке «Возвращающие прошлое (рабочее название)»</w:t>
            </w:r>
          </w:p>
        </w:tc>
        <w:tc>
          <w:tcPr>
            <w:tcW w:w="1758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65.12.90.000</w:t>
            </w:r>
          </w:p>
        </w:tc>
        <w:tc>
          <w:tcPr>
            <w:tcW w:w="1620" w:type="dxa"/>
          </w:tcPr>
          <w:p w:rsidR="001A5ACD" w:rsidRPr="00CA7F92" w:rsidRDefault="001A5ACD" w:rsidP="00925E4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7F92">
              <w:rPr>
                <w:rFonts w:ascii="Times New Roman" w:hAnsi="Times New Roman" w:cs="Times New Roman"/>
                <w:color w:val="000000" w:themeColor="text1"/>
              </w:rPr>
              <w:t>Усл.ед</w:t>
            </w:r>
            <w:proofErr w:type="spellEnd"/>
            <w:r w:rsidRPr="00CA7F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90" w:type="dxa"/>
          </w:tcPr>
          <w:p w:rsidR="001A5ACD" w:rsidRPr="00CA7F92" w:rsidRDefault="00C07725" w:rsidP="00925E45">
            <w:pPr>
              <w:ind w:left="146"/>
              <w:rPr>
                <w:rFonts w:ascii="Times New Roman" w:hAnsi="Times New Roman" w:cs="Times New Roman"/>
                <w:color w:val="000000" w:themeColor="text1"/>
              </w:rPr>
            </w:pPr>
            <w:r w:rsidRPr="00CA7F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0" w:type="dxa"/>
          </w:tcPr>
          <w:p w:rsidR="001A5ACD" w:rsidRPr="00CA7F92" w:rsidRDefault="00420B03" w:rsidP="00925E45">
            <w:pPr>
              <w:ind w:left="14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087</w:t>
            </w:r>
          </w:p>
        </w:tc>
      </w:tr>
    </w:tbl>
    <w:p w:rsidR="00BE7C41" w:rsidRDefault="00BE7C41" w:rsidP="00BE7C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41207" w:rsidRDefault="00541207" w:rsidP="00BE7C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41207" w:rsidRPr="00CA7F92" w:rsidRDefault="00541207" w:rsidP="00BE7C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E7C41" w:rsidRPr="00CA7F92" w:rsidRDefault="000F49B9" w:rsidP="00BE7C4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E7C41" w:rsidRPr="00CA7F92">
        <w:rPr>
          <w:rFonts w:ascii="Times New Roman" w:hAnsi="Times New Roman" w:cs="Times New Roman"/>
          <w:bCs/>
          <w:sz w:val="24"/>
          <w:szCs w:val="24"/>
        </w:rPr>
        <w:t>ИТОГО</w:t>
      </w:r>
      <w:r w:rsidR="001A5ACD" w:rsidRPr="00CA7F92">
        <w:rPr>
          <w:rFonts w:ascii="Times New Roman" w:hAnsi="Times New Roman" w:cs="Times New Roman"/>
          <w:bCs/>
          <w:sz w:val="24"/>
          <w:szCs w:val="24"/>
        </w:rPr>
        <w:t xml:space="preserve"> цена </w:t>
      </w:r>
      <w:proofErr w:type="gramStart"/>
      <w:r w:rsidR="001A5ACD" w:rsidRPr="00CA7F92">
        <w:rPr>
          <w:rFonts w:ascii="Times New Roman" w:hAnsi="Times New Roman" w:cs="Times New Roman"/>
          <w:bCs/>
          <w:sz w:val="24"/>
          <w:szCs w:val="24"/>
        </w:rPr>
        <w:t xml:space="preserve">контракта </w:t>
      </w:r>
      <w:r w:rsidR="00CA7F9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CA7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B03">
        <w:rPr>
          <w:rFonts w:ascii="Times New Roman" w:hAnsi="Times New Roman" w:cs="Times New Roman"/>
          <w:bCs/>
          <w:sz w:val="24"/>
          <w:szCs w:val="24"/>
        </w:rPr>
        <w:t>35 087 рублей (тридцать пять тысяч восемьдесят семь)</w:t>
      </w:r>
      <w:r w:rsidR="00BE7C41" w:rsidRPr="00CA7F92">
        <w:rPr>
          <w:rFonts w:ascii="Times New Roman" w:hAnsi="Times New Roman" w:cs="Times New Roman"/>
          <w:bCs/>
          <w:sz w:val="24"/>
          <w:szCs w:val="24"/>
        </w:rPr>
        <w:t xml:space="preserve"> рублей 00 копеек</w:t>
      </w:r>
      <w:r w:rsidR="00CA7F92">
        <w:rPr>
          <w:rFonts w:ascii="Times New Roman" w:hAnsi="Times New Roman" w:cs="Times New Roman"/>
          <w:bCs/>
          <w:sz w:val="24"/>
          <w:szCs w:val="24"/>
        </w:rPr>
        <w:t>.</w:t>
      </w:r>
    </w:p>
    <w:p w:rsidR="00BE7C41" w:rsidRPr="00CA7F92" w:rsidRDefault="00BE7C41" w:rsidP="00BE7C41">
      <w:pPr>
        <w:rPr>
          <w:rFonts w:ascii="Times New Roman" w:hAnsi="Times New Roman" w:cs="Times New Roman"/>
          <w:bCs/>
          <w:sz w:val="24"/>
          <w:szCs w:val="24"/>
        </w:rPr>
      </w:pPr>
    </w:p>
    <w:p w:rsidR="00BE7C41" w:rsidRPr="00CA7F92" w:rsidRDefault="00BE7C41" w:rsidP="00BE7C4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BE7C41" w:rsidRPr="00BE7C41" w:rsidTr="00925E45">
        <w:tc>
          <w:tcPr>
            <w:tcW w:w="5265" w:type="dxa"/>
          </w:tcPr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Заказчик (страхователь)</w:t>
            </w: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Генеральный директор</w:t>
            </w: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CA7F92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_______________________</w:t>
            </w:r>
            <w:proofErr w:type="spellStart"/>
            <w:r w:rsidRPr="00CA7F92">
              <w:rPr>
                <w:rFonts w:ascii="Times New Roman" w:hAnsi="Times New Roman" w:cs="Times New Roman"/>
              </w:rPr>
              <w:t>С.П.Брюн</w:t>
            </w:r>
            <w:proofErr w:type="spellEnd"/>
          </w:p>
        </w:tc>
        <w:tc>
          <w:tcPr>
            <w:tcW w:w="5265" w:type="dxa"/>
          </w:tcPr>
          <w:p w:rsidR="00BE7C41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  <w:r w:rsidRPr="00CA7F92">
              <w:rPr>
                <w:rFonts w:ascii="Times New Roman" w:hAnsi="Times New Roman" w:cs="Times New Roman"/>
              </w:rPr>
              <w:t>Исполнитель (страховщик</w:t>
            </w:r>
          </w:p>
          <w:p w:rsidR="001F0844" w:rsidRDefault="001F0844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1F0844" w:rsidRDefault="001F0844" w:rsidP="001F08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(Страховщик):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Руководитель </w:t>
            </w:r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направления АО «АльфаСтрахование», (Северо-</w:t>
            </w:r>
            <w:proofErr w:type="gramStart"/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Западный  региональный</w:t>
            </w:r>
            <w:proofErr w:type="gramEnd"/>
            <w:r w:rsidRPr="001F084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центр/Северо-Западный РЦ) </w:t>
            </w:r>
          </w:p>
          <w:p w:rsidR="001F0844" w:rsidRDefault="001F0844" w:rsidP="001F084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1F0844" w:rsidRPr="00236815" w:rsidRDefault="001F0844" w:rsidP="001F08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_____________________        Ю.В. Смирнова </w:t>
            </w:r>
          </w:p>
          <w:p w:rsidR="001F0844" w:rsidRPr="00BE7C41" w:rsidRDefault="001F0844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  <w:p w:rsidR="00BE7C41" w:rsidRPr="00BE7C41" w:rsidRDefault="00BE7C41" w:rsidP="00925E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E7C41" w:rsidRPr="00BE7C41" w:rsidRDefault="00BE7C41" w:rsidP="00BE7C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rPr>
          <w:rFonts w:ascii="Times New Roman" w:hAnsi="Times New Roman" w:cs="Times New Roman"/>
          <w:sz w:val="24"/>
          <w:szCs w:val="24"/>
        </w:rPr>
      </w:pPr>
    </w:p>
    <w:p w:rsidR="00BE7C41" w:rsidRPr="00BE7C41" w:rsidRDefault="00BE7C41" w:rsidP="00BE7C41">
      <w:pPr>
        <w:rPr>
          <w:rFonts w:ascii="Times New Roman" w:hAnsi="Times New Roman" w:cs="Times New Roman"/>
          <w:sz w:val="24"/>
          <w:szCs w:val="24"/>
        </w:rPr>
      </w:pPr>
    </w:p>
    <w:p w:rsidR="00722FB9" w:rsidRPr="00BE7C41" w:rsidRDefault="00722FB9">
      <w:pPr>
        <w:rPr>
          <w:rFonts w:ascii="Times New Roman" w:hAnsi="Times New Roman" w:cs="Times New Roman"/>
          <w:sz w:val="24"/>
          <w:szCs w:val="24"/>
        </w:rPr>
      </w:pPr>
    </w:p>
    <w:sectPr w:rsidR="00722FB9" w:rsidRPr="00BE7C41" w:rsidSect="00925E45">
      <w:pgSz w:w="11906" w:h="16838"/>
      <w:pgMar w:top="284" w:right="646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25D7"/>
    <w:multiLevelType w:val="hybridMultilevel"/>
    <w:tmpl w:val="4FBC7096"/>
    <w:lvl w:ilvl="0" w:tplc="75B8936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31792200"/>
    <w:multiLevelType w:val="multilevel"/>
    <w:tmpl w:val="289E7FD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41"/>
    <w:rsid w:val="000F49B9"/>
    <w:rsid w:val="00124B6F"/>
    <w:rsid w:val="001A5ACD"/>
    <w:rsid w:val="001F0844"/>
    <w:rsid w:val="00420B03"/>
    <w:rsid w:val="00541207"/>
    <w:rsid w:val="00593547"/>
    <w:rsid w:val="00722FB9"/>
    <w:rsid w:val="00925E45"/>
    <w:rsid w:val="00B5511B"/>
    <w:rsid w:val="00BC7C02"/>
    <w:rsid w:val="00BE7C41"/>
    <w:rsid w:val="00C07725"/>
    <w:rsid w:val="00CA7F92"/>
    <w:rsid w:val="00D1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8B18"/>
  <w15:chartTrackingRefBased/>
  <w15:docId w15:val="{4BC1D708-C65B-4F31-812F-5DB00C2D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E7C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E7C41"/>
    <w:pPr>
      <w:spacing w:after="13" w:line="268" w:lineRule="auto"/>
      <w:ind w:left="720" w:right="71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4">
    <w:name w:val="Table Grid"/>
    <w:basedOn w:val="a1"/>
    <w:uiPriority w:val="39"/>
    <w:rsid w:val="00BE7C4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E7C41"/>
    <w:pPr>
      <w:spacing w:after="0" w:line="240" w:lineRule="auto"/>
      <w:ind w:left="10" w:right="7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commonInfo.html?itemId=907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BFC1-16CF-4633-9500-9194BAF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7275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Z</dc:creator>
  <cp:keywords/>
  <dc:description/>
  <cp:lastModifiedBy>NMZ</cp:lastModifiedBy>
  <cp:revision>3</cp:revision>
  <dcterms:created xsi:type="dcterms:W3CDTF">2026-06-03T11:36:00Z</dcterms:created>
  <dcterms:modified xsi:type="dcterms:W3CDTF">2026-06-03T11:42:00Z</dcterms:modified>
</cp:coreProperties>
</file>